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8" w:type="dxa"/>
        <w:tblLook w:val="04A0" w:firstRow="1" w:lastRow="0" w:firstColumn="1" w:lastColumn="0" w:noHBand="0" w:noVBand="1"/>
      </w:tblPr>
      <w:tblGrid>
        <w:gridCol w:w="4604"/>
        <w:gridCol w:w="856"/>
        <w:gridCol w:w="1716"/>
        <w:gridCol w:w="790"/>
        <w:gridCol w:w="790"/>
        <w:gridCol w:w="536"/>
        <w:gridCol w:w="222"/>
      </w:tblGrid>
      <w:tr w:rsidR="0059725B" w:rsidRPr="0059725B" w14:paraId="25BED79F" w14:textId="77777777" w:rsidTr="0059725B">
        <w:trPr>
          <w:gridAfter w:val="1"/>
          <w:wAfter w:w="6" w:type="dxa"/>
          <w:trHeight w:val="390"/>
        </w:trPr>
        <w:tc>
          <w:tcPr>
            <w:tcW w:w="875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07E17F81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59725B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en-GB"/>
              </w:rPr>
              <w:t>Arkstone Mill Produce</w:t>
            </w:r>
            <w:r w:rsidRPr="0059725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.  </w:t>
            </w:r>
            <w:r w:rsidRPr="0059725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All organic - Soil Association licence P900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3F6B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59725B" w:rsidRPr="0059725B" w14:paraId="0B2AFC67" w14:textId="77777777" w:rsidTr="0059725B">
        <w:trPr>
          <w:gridAfter w:val="1"/>
          <w:wAfter w:w="6" w:type="dxa"/>
          <w:trHeight w:val="300"/>
        </w:trPr>
        <w:tc>
          <w:tcPr>
            <w:tcW w:w="87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2AA08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C262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725B" w:rsidRPr="0059725B" w14:paraId="3CF68F6A" w14:textId="77777777" w:rsidTr="0059725B">
        <w:trPr>
          <w:gridAfter w:val="1"/>
          <w:wAfter w:w="6" w:type="dxa"/>
          <w:trHeight w:val="300"/>
        </w:trPr>
        <w:tc>
          <w:tcPr>
            <w:tcW w:w="5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99"/>
            <w:noWrap/>
            <w:vAlign w:val="center"/>
            <w:hideMark/>
          </w:tcPr>
          <w:p w14:paraId="0B21A3E2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1st &amp; 22nd March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2498CBE0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* = estimated pric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4D221C0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rder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8044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9725B" w:rsidRPr="0059725B" w14:paraId="6EF349DB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E89FC3" w14:textId="77777777" w:rsidR="0059725B" w:rsidRPr="0059725B" w:rsidRDefault="0059725B" w:rsidP="00597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g only box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45D5E7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4.00</w:t>
            </w:r>
          </w:p>
        </w:tc>
        <w:tc>
          <w:tcPr>
            <w:tcW w:w="25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E2BE57F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e choose the contents of these boxes. Please email exclusions or preferences. You can add anything from the produce listed below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5100629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489C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9725B" w:rsidRPr="0059725B" w14:paraId="2CA6FB98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6557D0" w14:textId="77777777" w:rsidR="0059725B" w:rsidRPr="0059725B" w:rsidRDefault="0059725B" w:rsidP="00597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g &amp; fruit box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E686C6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4.00</w:t>
            </w:r>
          </w:p>
        </w:tc>
        <w:tc>
          <w:tcPr>
            <w:tcW w:w="25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D4D52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51C1223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B045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9725B" w:rsidRPr="0059725B" w14:paraId="1F59E02E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0EB65C" w14:textId="77777777" w:rsidR="0059725B" w:rsidRPr="0059725B" w:rsidRDefault="0059725B" w:rsidP="00597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g only box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76B8FB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8.00</w:t>
            </w:r>
          </w:p>
        </w:tc>
        <w:tc>
          <w:tcPr>
            <w:tcW w:w="25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3574D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E590C86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4B92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9725B" w:rsidRPr="0059725B" w14:paraId="7A013420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FA0AC5" w14:textId="77777777" w:rsidR="0059725B" w:rsidRPr="0059725B" w:rsidRDefault="0059725B" w:rsidP="00597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g &amp; fruit box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7BFB09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8.00</w:t>
            </w:r>
          </w:p>
        </w:tc>
        <w:tc>
          <w:tcPr>
            <w:tcW w:w="25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A6F72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F7246E6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C144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9725B" w:rsidRPr="0059725B" w14:paraId="69ED090B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39BB85" w14:textId="77777777" w:rsidR="0059725B" w:rsidRPr="0059725B" w:rsidRDefault="0059725B" w:rsidP="00597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g only box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DB9597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4.00</w:t>
            </w:r>
          </w:p>
        </w:tc>
        <w:tc>
          <w:tcPr>
            <w:tcW w:w="25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68524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C2E9443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B48A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9725B" w:rsidRPr="0059725B" w14:paraId="13809F7F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80CEF3" w14:textId="77777777" w:rsidR="0059725B" w:rsidRPr="0059725B" w:rsidRDefault="0059725B" w:rsidP="00597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g &amp; fruit box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9025F4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4.00</w:t>
            </w:r>
          </w:p>
        </w:tc>
        <w:tc>
          <w:tcPr>
            <w:tcW w:w="25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CEE23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D188F27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AE39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9725B" w:rsidRPr="0059725B" w14:paraId="270C49FC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7375FF" w14:textId="77777777" w:rsidR="0059725B" w:rsidRPr="0059725B" w:rsidRDefault="0059725B" w:rsidP="00597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g only box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828D95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0.00</w:t>
            </w:r>
          </w:p>
        </w:tc>
        <w:tc>
          <w:tcPr>
            <w:tcW w:w="25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E4DB7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7785559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1884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9725B" w:rsidRPr="0059725B" w14:paraId="7D595C7A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7F0DB5" w14:textId="77777777" w:rsidR="0059725B" w:rsidRPr="0059725B" w:rsidRDefault="0059725B" w:rsidP="00597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g &amp; fruit box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3DA555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0.00</w:t>
            </w:r>
          </w:p>
        </w:tc>
        <w:tc>
          <w:tcPr>
            <w:tcW w:w="25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C79C9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9D8C792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04AD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9725B" w:rsidRPr="0059725B" w14:paraId="206667B1" w14:textId="77777777" w:rsidTr="0059725B">
        <w:trPr>
          <w:gridAfter w:val="1"/>
          <w:wAfter w:w="6" w:type="dxa"/>
          <w:trHeight w:val="34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683DA96E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hoose your box contents, £18 and over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FF99"/>
            <w:noWrap/>
            <w:vAlign w:val="center"/>
            <w:hideMark/>
          </w:tcPr>
          <w:p w14:paraId="2099DD92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uide weight in kg 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49D5E023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rder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7E1A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9725B" w:rsidRPr="0059725B" w14:paraId="29CAD2C5" w14:textId="77777777" w:rsidTr="0059725B">
        <w:trPr>
          <w:gridAfter w:val="1"/>
          <w:wAfter w:w="6" w:type="dxa"/>
          <w:trHeight w:val="270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A647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xed charge for this service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B561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.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1DEF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2F8B" w14:textId="77777777" w:rsidR="0059725B" w:rsidRPr="0059725B" w:rsidRDefault="0059725B" w:rsidP="0059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10FBB98C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DF5E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9725B" w:rsidRPr="0059725B" w14:paraId="5E565AA1" w14:textId="77777777" w:rsidTr="0059725B">
        <w:trPr>
          <w:gridAfter w:val="1"/>
          <w:wAfter w:w="6" w:type="dxa"/>
          <w:trHeight w:val="260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9D31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paragus, Spain. 200g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4188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.8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EB5A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un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B9BB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61E81333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6452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59725B" w:rsidRPr="0059725B" w14:paraId="6A0C93A6" w14:textId="77777777" w:rsidTr="0059725B">
        <w:trPr>
          <w:gridAfter w:val="1"/>
          <w:wAfter w:w="6" w:type="dxa"/>
          <w:trHeight w:val="260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BF36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ubergine, Spain ↓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4398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.3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1B46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2C6A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711CAC21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7515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59725B" w:rsidRPr="0059725B" w14:paraId="74A1FA53" w14:textId="77777777" w:rsidTr="0059725B">
        <w:trPr>
          <w:gridAfter w:val="1"/>
          <w:wAfter w:w="6" w:type="dxa"/>
          <w:trHeight w:val="250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2C3B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ans, French, Spain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C6F9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9.3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1BE4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E712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4C47974C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1EE4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59725B" w:rsidRPr="0059725B" w14:paraId="2B55A245" w14:textId="77777777" w:rsidTr="0059725B">
        <w:trPr>
          <w:gridAfter w:val="1"/>
          <w:wAfter w:w="6" w:type="dxa"/>
          <w:trHeight w:val="250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38C5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etroot, local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7F5B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.4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C330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EF51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499AB8F6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9A98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59725B" w:rsidRPr="0059725B" w14:paraId="4791653B" w14:textId="77777777" w:rsidTr="0059725B">
        <w:trPr>
          <w:gridAfter w:val="1"/>
          <w:wAfter w:w="6" w:type="dxa"/>
          <w:trHeight w:val="250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FDDF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labrese, Spain ↓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0E74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4.6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6C0F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72EEE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7FE00BC4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5DF5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59725B" w:rsidRPr="0059725B" w14:paraId="172B4A54" w14:textId="77777777" w:rsidTr="0059725B">
        <w:trPr>
          <w:gridAfter w:val="1"/>
          <w:wAfter w:w="6" w:type="dxa"/>
          <w:trHeight w:val="260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717C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rrots, local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6EDA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.56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5BA3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7021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426E7BD4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45B1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59725B" w:rsidRPr="0059725B" w14:paraId="7FE05657" w14:textId="77777777" w:rsidTr="0059725B">
        <w:trPr>
          <w:gridAfter w:val="1"/>
          <w:wAfter w:w="6" w:type="dxa"/>
          <w:trHeight w:val="260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46BD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uliflower, UK ↓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B2C7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.56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4857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3FD2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317D2BD7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94B3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59725B" w:rsidRPr="0059725B" w14:paraId="5219733E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341A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elery, Spain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A3E1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.93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F829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F578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0A88B565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9725B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8B08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59725B" w:rsidRPr="0059725B" w14:paraId="0DA2B339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FA59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urgettes, Spain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0697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0.83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BC06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*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24F9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21D5226D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9725B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6B65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59725B" w:rsidRPr="0059725B" w14:paraId="0DB25F57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47A8" w14:textId="13E8D408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cumbers, Spain</w:t>
            </w:r>
            <w:r w:rsidR="000176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</w:t>
            </w:r>
            <w:r w:rsidR="00017622" w:rsidRPr="000176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ld out, sorry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C97A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.6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5382B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A45C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2DE635FD" w14:textId="661AEF53" w:rsidR="0059725B" w:rsidRPr="0059725B" w:rsidRDefault="00017622" w:rsidP="0059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rFonts w:ascii="Calibri" w:eastAsia="Times New Roman" w:hAnsi="Calibri" w:cs="Calibri"/>
                <w:color w:val="222222"/>
                <w:lang w:eastAsia="en-GB"/>
              </w:rPr>
              <w:t>X</w:t>
            </w:r>
            <w:r w:rsidR="0059725B" w:rsidRPr="0059725B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F935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59725B" w:rsidRPr="0059725B" w14:paraId="23DF8450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5477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arlic, Spain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1420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0.36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E0A0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*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1B2A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0955E736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9725B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CB00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59725B" w:rsidRPr="0059725B" w14:paraId="4F2AFB1D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A536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inger, Peru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F2A4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1.83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583E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8141E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4348BBAF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9725B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FAEB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59725B" w:rsidRPr="0059725B" w14:paraId="5E1AF54E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5709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alettes</w:t>
            </w:r>
            <w:proofErr w:type="spellEnd"/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UK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C365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8.1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CC56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EE67E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030D5528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9725B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89CB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59725B" w:rsidRPr="0059725B" w14:paraId="0FEAEEF9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A9E5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eks, local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99FF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4.6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3A361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F8E9E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418EF6B9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9725B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C014F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59725B" w:rsidRPr="0059725B" w14:paraId="6F6A4719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6D92" w14:textId="5305A8AB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ttuce, ours. Limited</w:t>
            </w:r>
            <w:r w:rsidR="000176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</w:t>
            </w:r>
            <w:r w:rsidR="00017622" w:rsidRPr="000176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ld out, sorry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4CD5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.98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7C92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A3D1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12BA33F0" w14:textId="1B248915" w:rsidR="0059725B" w:rsidRPr="0059725B" w:rsidRDefault="00017622" w:rsidP="0059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rFonts w:ascii="Calibri" w:eastAsia="Times New Roman" w:hAnsi="Calibri" w:cs="Calibri"/>
                <w:color w:val="222222"/>
                <w:lang w:eastAsia="en-GB"/>
              </w:rPr>
              <w:t>X</w:t>
            </w:r>
            <w:r w:rsidR="0059725B" w:rsidRPr="0059725B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73BB5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59725B" w:rsidRPr="0059725B" w14:paraId="2FF8FC3B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7AB3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ushrooms, brown, UK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FF2A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9.7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2DBCE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736BD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6FBBE6BF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9725B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0116B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59725B" w:rsidRPr="0059725B" w14:paraId="70ECD8D8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2C69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ions, UK/NL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B534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.3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14582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48038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78979EB6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9725B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09910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59725B" w:rsidRPr="0059725B" w14:paraId="7465FEDB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D52C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ions, red, NL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D8D1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.8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FAFFA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EF2CC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259541F2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9725B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F9F7A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59725B" w:rsidRPr="0059725B" w14:paraId="4630FE31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1B36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rsnips, UK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9FA2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.56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012D1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EDDA1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23292D27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9725B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5E577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59725B" w:rsidRPr="0059725B" w14:paraId="75CA681F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704C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pper, Ramiro, Spain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ECED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.3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2075C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0FDEF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529A856D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9725B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D8B01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59725B" w:rsidRPr="0059725B" w14:paraId="375EF98A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6764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ato, red, Alouette, local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6A88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.34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398FB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0AA28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226C7343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9725B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E83B1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59725B" w:rsidRPr="0059725B" w14:paraId="6AF42CE5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ED9C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ato, baker, UK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68A4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.49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235CA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67AE6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09058E58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9725B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26FB4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59725B" w:rsidRPr="0059725B" w14:paraId="691CE64E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4B99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rple sprouting broccoli, local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F08C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6.7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BD4AC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A8B99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536A4080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9725B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95920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59725B" w:rsidRPr="0059725B" w14:paraId="55A2BDDA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3BB2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lad bags, our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CAB9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.6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FD162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05C97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558CEB57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9725B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D4452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59725B" w:rsidRPr="0059725B" w14:paraId="5D462F10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39A6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inach, ours. 250g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6CE6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.9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873FF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6B935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627BE93D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9725B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FB1D6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59725B" w:rsidRPr="0059725B" w14:paraId="189B3F8C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6E39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quash, Butternut (0.5-0.8kg), Spain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972BF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.48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F4C3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19B7C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287691D5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9725B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56AE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59725B" w:rsidRPr="0059725B" w14:paraId="0B3D5706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9010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weet Potatoes, Spain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841C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.4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1F42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EED6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050742A4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9725B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3837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59725B" w:rsidRPr="0059725B" w14:paraId="4050B53C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27C5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wiss chard, ours. 250g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8FF0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.9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E3DF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ABB41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149E6CE8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9725B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ADEA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59725B" w:rsidRPr="0059725B" w14:paraId="1AD12BF1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A6B8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matoes, cherry vine, Spain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DE93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.79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7F73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34A5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251A7DED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9725B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BABA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59725B" w:rsidRPr="0059725B" w14:paraId="03291052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8322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ples, Gala, UK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8D3C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.9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277E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C771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07181C83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9725B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74A1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59725B" w:rsidRPr="0059725B" w14:paraId="091A8BF6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C65F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vocado, Hass, Spain/Peru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0746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.4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F454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F0392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4988D5B3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9725B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B0FD1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59725B" w:rsidRPr="0059725B" w14:paraId="7DBF23C8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1756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anana, Fair Trade, DR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1635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.48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D289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9F18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088D46F2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9725B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629E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59725B" w:rsidRPr="0059725B" w14:paraId="0174B1CD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AE70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mentines, Spain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BF0D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.7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30AF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970C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55C1694C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9725B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5C73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59725B" w:rsidRPr="0059725B" w14:paraId="04C8F60F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A910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mons, Italy/Spain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AF5E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0.4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8563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*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8F172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39436B05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9725B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D7907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59725B" w:rsidRPr="0059725B" w14:paraId="7EE9E324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623C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ranges, Blood, Spain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67E5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.98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9CB3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5711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793C116C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9725B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4BCE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59725B" w:rsidRPr="0059725B" w14:paraId="31E9A40A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DCF4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mall wholemeal sourdough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66AA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.8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627F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7AB4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634219B0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9725B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6E05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59725B" w:rsidRPr="0059725B" w14:paraId="66FBABD0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CE99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rge wholemeal sourdough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C1EA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.9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EB12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132A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341A1564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9725B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5CCA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59725B" w:rsidRPr="0059725B" w14:paraId="35AC05A2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431F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mall white &amp; rye sourdough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E011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.8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C3EA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DCC0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0DFB6514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9725B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7401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59725B" w:rsidRPr="0059725B" w14:paraId="79F1C714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E555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rge white &amp; rye sourdough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A8B2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.9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A50E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F59B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5DE92E3F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9725B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1927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59725B" w:rsidRPr="0059725B" w14:paraId="5DA50E66" w14:textId="77777777" w:rsidTr="0059725B">
        <w:trPr>
          <w:gridAfter w:val="1"/>
          <w:wAfter w:w="6" w:type="dxa"/>
          <w:trHeight w:val="255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4945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ggs, 1/2 dozen medium, Gloucester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B16A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.6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DEB7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ox of 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D696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61653CF7" w14:textId="77777777" w:rsidR="0059725B" w:rsidRPr="0059725B" w:rsidRDefault="0059725B" w:rsidP="00597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59725B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AEF8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59725B" w:rsidRPr="0059725B" w14:paraId="76D72A0C" w14:textId="77777777" w:rsidTr="0059725B">
        <w:trPr>
          <w:gridAfter w:val="1"/>
          <w:wAfter w:w="6" w:type="dxa"/>
          <w:trHeight w:val="253"/>
        </w:trPr>
        <w:tc>
          <w:tcPr>
            <w:tcW w:w="92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42A3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Accepted new customers</w:t>
            </w:r>
            <w:r w:rsidRPr="0059725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- address &amp; phone no. please &amp; where to leave your box if you are out.</w:t>
            </w:r>
          </w:p>
        </w:tc>
      </w:tr>
      <w:tr w:rsidR="0059725B" w:rsidRPr="0059725B" w14:paraId="20DEFA82" w14:textId="77777777" w:rsidTr="0059725B">
        <w:trPr>
          <w:gridAfter w:val="1"/>
          <w:wAfter w:w="6" w:type="dxa"/>
          <w:trHeight w:val="450"/>
        </w:trPr>
        <w:tc>
          <w:tcPr>
            <w:tcW w:w="9292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750F76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72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59725B" w:rsidRPr="0059725B" w14:paraId="6C978AE3" w14:textId="77777777" w:rsidTr="0059725B">
        <w:trPr>
          <w:trHeight w:val="253"/>
        </w:trPr>
        <w:tc>
          <w:tcPr>
            <w:tcW w:w="9292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3D227F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30BD" w14:textId="77777777" w:rsidR="0059725B" w:rsidRPr="0059725B" w:rsidRDefault="0059725B" w:rsidP="00597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373AA315" w14:textId="6C834287" w:rsidR="001F41CC" w:rsidRPr="00A41A72" w:rsidRDefault="001F41CC" w:rsidP="00A41A72"/>
    <w:sectPr w:rsidR="001F41CC" w:rsidRPr="00A41A72" w:rsidSect="007C13DA">
      <w:pgSz w:w="11906" w:h="16838"/>
      <w:pgMar w:top="284" w:right="289" w:bottom="24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97"/>
    <w:rsid w:val="000043D3"/>
    <w:rsid w:val="00004F35"/>
    <w:rsid w:val="000075D1"/>
    <w:rsid w:val="000142C4"/>
    <w:rsid w:val="00017622"/>
    <w:rsid w:val="00023878"/>
    <w:rsid w:val="00024B8A"/>
    <w:rsid w:val="00025F47"/>
    <w:rsid w:val="0003085F"/>
    <w:rsid w:val="000317A8"/>
    <w:rsid w:val="00031DD1"/>
    <w:rsid w:val="00032013"/>
    <w:rsid w:val="00034A90"/>
    <w:rsid w:val="0004140C"/>
    <w:rsid w:val="00043E0A"/>
    <w:rsid w:val="000441AF"/>
    <w:rsid w:val="0004518B"/>
    <w:rsid w:val="0004740C"/>
    <w:rsid w:val="000516B5"/>
    <w:rsid w:val="00053B22"/>
    <w:rsid w:val="00054D37"/>
    <w:rsid w:val="000550A2"/>
    <w:rsid w:val="00056E75"/>
    <w:rsid w:val="0005751B"/>
    <w:rsid w:val="00064F25"/>
    <w:rsid w:val="00077DFE"/>
    <w:rsid w:val="00081E62"/>
    <w:rsid w:val="000849E5"/>
    <w:rsid w:val="00086F6E"/>
    <w:rsid w:val="000874DB"/>
    <w:rsid w:val="0009142C"/>
    <w:rsid w:val="000929AE"/>
    <w:rsid w:val="00092BB0"/>
    <w:rsid w:val="00094330"/>
    <w:rsid w:val="000A0F15"/>
    <w:rsid w:val="000A10FC"/>
    <w:rsid w:val="000A38CC"/>
    <w:rsid w:val="000A513C"/>
    <w:rsid w:val="000A66C2"/>
    <w:rsid w:val="000A6E95"/>
    <w:rsid w:val="000B1030"/>
    <w:rsid w:val="000B22DB"/>
    <w:rsid w:val="000B3F6D"/>
    <w:rsid w:val="000B534D"/>
    <w:rsid w:val="000B66CC"/>
    <w:rsid w:val="000B70FE"/>
    <w:rsid w:val="000B794C"/>
    <w:rsid w:val="000C0187"/>
    <w:rsid w:val="000D2F50"/>
    <w:rsid w:val="000D5E63"/>
    <w:rsid w:val="000D7A22"/>
    <w:rsid w:val="000E39A7"/>
    <w:rsid w:val="000E4D3B"/>
    <w:rsid w:val="000E4E54"/>
    <w:rsid w:val="000E5751"/>
    <w:rsid w:val="000F0C99"/>
    <w:rsid w:val="000F141C"/>
    <w:rsid w:val="000F3AFE"/>
    <w:rsid w:val="00102912"/>
    <w:rsid w:val="00105D72"/>
    <w:rsid w:val="00121012"/>
    <w:rsid w:val="001249D7"/>
    <w:rsid w:val="0012734B"/>
    <w:rsid w:val="0012742E"/>
    <w:rsid w:val="00127863"/>
    <w:rsid w:val="00132398"/>
    <w:rsid w:val="00135A65"/>
    <w:rsid w:val="001372F4"/>
    <w:rsid w:val="001373D7"/>
    <w:rsid w:val="001400AD"/>
    <w:rsid w:val="001429D0"/>
    <w:rsid w:val="001430EF"/>
    <w:rsid w:val="00144D39"/>
    <w:rsid w:val="00151D19"/>
    <w:rsid w:val="0015281A"/>
    <w:rsid w:val="00152FF5"/>
    <w:rsid w:val="00153E97"/>
    <w:rsid w:val="0015441B"/>
    <w:rsid w:val="00156F1E"/>
    <w:rsid w:val="00156F23"/>
    <w:rsid w:val="00162FBC"/>
    <w:rsid w:val="00164AE6"/>
    <w:rsid w:val="001669F2"/>
    <w:rsid w:val="001734F8"/>
    <w:rsid w:val="001779BD"/>
    <w:rsid w:val="00181FDF"/>
    <w:rsid w:val="00183557"/>
    <w:rsid w:val="0018393C"/>
    <w:rsid w:val="001870ED"/>
    <w:rsid w:val="00190BDC"/>
    <w:rsid w:val="001959F5"/>
    <w:rsid w:val="0019644B"/>
    <w:rsid w:val="00197BF1"/>
    <w:rsid w:val="001A058A"/>
    <w:rsid w:val="001A0F34"/>
    <w:rsid w:val="001A48E2"/>
    <w:rsid w:val="001B0EB9"/>
    <w:rsid w:val="001B6156"/>
    <w:rsid w:val="001B7656"/>
    <w:rsid w:val="001C2544"/>
    <w:rsid w:val="001C4813"/>
    <w:rsid w:val="001C6391"/>
    <w:rsid w:val="001D1775"/>
    <w:rsid w:val="001D5E39"/>
    <w:rsid w:val="001E05BB"/>
    <w:rsid w:val="001E0CF6"/>
    <w:rsid w:val="001F0142"/>
    <w:rsid w:val="001F17F7"/>
    <w:rsid w:val="001F2525"/>
    <w:rsid w:val="001F3738"/>
    <w:rsid w:val="001F3A14"/>
    <w:rsid w:val="001F41CC"/>
    <w:rsid w:val="001F5941"/>
    <w:rsid w:val="002024E4"/>
    <w:rsid w:val="0021150B"/>
    <w:rsid w:val="002120EE"/>
    <w:rsid w:val="00215AF1"/>
    <w:rsid w:val="0022466A"/>
    <w:rsid w:val="002310FB"/>
    <w:rsid w:val="002377BC"/>
    <w:rsid w:val="00246791"/>
    <w:rsid w:val="00250470"/>
    <w:rsid w:val="00250F3E"/>
    <w:rsid w:val="00256933"/>
    <w:rsid w:val="00261934"/>
    <w:rsid w:val="00272384"/>
    <w:rsid w:val="00284E50"/>
    <w:rsid w:val="00285715"/>
    <w:rsid w:val="002875F8"/>
    <w:rsid w:val="0028778C"/>
    <w:rsid w:val="002933E0"/>
    <w:rsid w:val="0029353B"/>
    <w:rsid w:val="002A7396"/>
    <w:rsid w:val="002B1DD0"/>
    <w:rsid w:val="002B7CE1"/>
    <w:rsid w:val="002C3A9C"/>
    <w:rsid w:val="002C62C3"/>
    <w:rsid w:val="002C7844"/>
    <w:rsid w:val="002D11FA"/>
    <w:rsid w:val="002D5014"/>
    <w:rsid w:val="002D7906"/>
    <w:rsid w:val="002D7C9F"/>
    <w:rsid w:val="002E11C9"/>
    <w:rsid w:val="002F011B"/>
    <w:rsid w:val="002F1DEC"/>
    <w:rsid w:val="002F237A"/>
    <w:rsid w:val="002F31E8"/>
    <w:rsid w:val="00304FBA"/>
    <w:rsid w:val="00307DB3"/>
    <w:rsid w:val="00310BB2"/>
    <w:rsid w:val="0031490A"/>
    <w:rsid w:val="003168AA"/>
    <w:rsid w:val="00324870"/>
    <w:rsid w:val="00325426"/>
    <w:rsid w:val="00332686"/>
    <w:rsid w:val="003340A4"/>
    <w:rsid w:val="0033416C"/>
    <w:rsid w:val="00337CF9"/>
    <w:rsid w:val="003451FD"/>
    <w:rsid w:val="00345897"/>
    <w:rsid w:val="00350397"/>
    <w:rsid w:val="00350F2E"/>
    <w:rsid w:val="00355F7C"/>
    <w:rsid w:val="003564F0"/>
    <w:rsid w:val="00357FE7"/>
    <w:rsid w:val="00361561"/>
    <w:rsid w:val="003636E6"/>
    <w:rsid w:val="00366FE0"/>
    <w:rsid w:val="00374636"/>
    <w:rsid w:val="003754CC"/>
    <w:rsid w:val="00377413"/>
    <w:rsid w:val="003779B1"/>
    <w:rsid w:val="00387CF3"/>
    <w:rsid w:val="0039198E"/>
    <w:rsid w:val="0039499C"/>
    <w:rsid w:val="0039535A"/>
    <w:rsid w:val="00395DEA"/>
    <w:rsid w:val="003A1EB7"/>
    <w:rsid w:val="003A30F3"/>
    <w:rsid w:val="003A367D"/>
    <w:rsid w:val="003A4723"/>
    <w:rsid w:val="003A54FE"/>
    <w:rsid w:val="003A5F3E"/>
    <w:rsid w:val="003A6235"/>
    <w:rsid w:val="003C0EB0"/>
    <w:rsid w:val="003C1B47"/>
    <w:rsid w:val="003C2775"/>
    <w:rsid w:val="003C509E"/>
    <w:rsid w:val="003C78A0"/>
    <w:rsid w:val="003C7C1F"/>
    <w:rsid w:val="003D0C3B"/>
    <w:rsid w:val="003D4E96"/>
    <w:rsid w:val="003D7F93"/>
    <w:rsid w:val="003E36CC"/>
    <w:rsid w:val="003E42C9"/>
    <w:rsid w:val="003E472C"/>
    <w:rsid w:val="003E59EF"/>
    <w:rsid w:val="003F568E"/>
    <w:rsid w:val="00401670"/>
    <w:rsid w:val="00401A3D"/>
    <w:rsid w:val="00402410"/>
    <w:rsid w:val="00407126"/>
    <w:rsid w:val="00410446"/>
    <w:rsid w:val="0041348F"/>
    <w:rsid w:val="00413A55"/>
    <w:rsid w:val="00415311"/>
    <w:rsid w:val="004238B6"/>
    <w:rsid w:val="00425B1E"/>
    <w:rsid w:val="004316BD"/>
    <w:rsid w:val="00436E26"/>
    <w:rsid w:val="00437F05"/>
    <w:rsid w:val="004404B8"/>
    <w:rsid w:val="00441E67"/>
    <w:rsid w:val="004429B2"/>
    <w:rsid w:val="00445397"/>
    <w:rsid w:val="004500CA"/>
    <w:rsid w:val="0045142C"/>
    <w:rsid w:val="00452206"/>
    <w:rsid w:val="00453180"/>
    <w:rsid w:val="00455FD9"/>
    <w:rsid w:val="0045647E"/>
    <w:rsid w:val="00456E0C"/>
    <w:rsid w:val="00461CE7"/>
    <w:rsid w:val="00463CBD"/>
    <w:rsid w:val="00465836"/>
    <w:rsid w:val="00466E1D"/>
    <w:rsid w:val="00470822"/>
    <w:rsid w:val="0047093A"/>
    <w:rsid w:val="00471334"/>
    <w:rsid w:val="00472C56"/>
    <w:rsid w:val="00474713"/>
    <w:rsid w:val="00476ECA"/>
    <w:rsid w:val="004835F4"/>
    <w:rsid w:val="004854AE"/>
    <w:rsid w:val="004859CC"/>
    <w:rsid w:val="00486674"/>
    <w:rsid w:val="00490BD7"/>
    <w:rsid w:val="00493E1A"/>
    <w:rsid w:val="0049552F"/>
    <w:rsid w:val="00496676"/>
    <w:rsid w:val="004A6106"/>
    <w:rsid w:val="004B1B50"/>
    <w:rsid w:val="004B338F"/>
    <w:rsid w:val="004B5554"/>
    <w:rsid w:val="004B721E"/>
    <w:rsid w:val="004C214E"/>
    <w:rsid w:val="004C3F0E"/>
    <w:rsid w:val="004D350E"/>
    <w:rsid w:val="004D5828"/>
    <w:rsid w:val="004D5B72"/>
    <w:rsid w:val="004D6C12"/>
    <w:rsid w:val="004D7187"/>
    <w:rsid w:val="004E10EC"/>
    <w:rsid w:val="004E419B"/>
    <w:rsid w:val="004F0FF4"/>
    <w:rsid w:val="004F49DF"/>
    <w:rsid w:val="004F7C7B"/>
    <w:rsid w:val="004F7D35"/>
    <w:rsid w:val="0050366E"/>
    <w:rsid w:val="0051394A"/>
    <w:rsid w:val="00515E30"/>
    <w:rsid w:val="0052139D"/>
    <w:rsid w:val="00524110"/>
    <w:rsid w:val="00525DCD"/>
    <w:rsid w:val="005262AE"/>
    <w:rsid w:val="005273CE"/>
    <w:rsid w:val="00527F39"/>
    <w:rsid w:val="00531110"/>
    <w:rsid w:val="005331F6"/>
    <w:rsid w:val="00533790"/>
    <w:rsid w:val="00535ABC"/>
    <w:rsid w:val="0053733C"/>
    <w:rsid w:val="005421E7"/>
    <w:rsid w:val="00545788"/>
    <w:rsid w:val="00546097"/>
    <w:rsid w:val="00546888"/>
    <w:rsid w:val="005472F5"/>
    <w:rsid w:val="00550EEF"/>
    <w:rsid w:val="00551D16"/>
    <w:rsid w:val="00554BF0"/>
    <w:rsid w:val="005560A2"/>
    <w:rsid w:val="0055622C"/>
    <w:rsid w:val="005563F8"/>
    <w:rsid w:val="00565580"/>
    <w:rsid w:val="005703A1"/>
    <w:rsid w:val="00570616"/>
    <w:rsid w:val="005710D0"/>
    <w:rsid w:val="005715DC"/>
    <w:rsid w:val="00572262"/>
    <w:rsid w:val="005757CC"/>
    <w:rsid w:val="00582C8E"/>
    <w:rsid w:val="0058585F"/>
    <w:rsid w:val="00586D60"/>
    <w:rsid w:val="00587F6A"/>
    <w:rsid w:val="0059725B"/>
    <w:rsid w:val="0059738B"/>
    <w:rsid w:val="00597650"/>
    <w:rsid w:val="005A1372"/>
    <w:rsid w:val="005A4185"/>
    <w:rsid w:val="005B0FBE"/>
    <w:rsid w:val="005B2600"/>
    <w:rsid w:val="005B3BEF"/>
    <w:rsid w:val="005B5622"/>
    <w:rsid w:val="005B6B9E"/>
    <w:rsid w:val="005C40FF"/>
    <w:rsid w:val="005C781F"/>
    <w:rsid w:val="005D32BA"/>
    <w:rsid w:val="005D78E8"/>
    <w:rsid w:val="005E0E59"/>
    <w:rsid w:val="005E0FD8"/>
    <w:rsid w:val="005E3E85"/>
    <w:rsid w:val="005F1F49"/>
    <w:rsid w:val="005F38DE"/>
    <w:rsid w:val="005F3947"/>
    <w:rsid w:val="0060120E"/>
    <w:rsid w:val="00602B1C"/>
    <w:rsid w:val="00604325"/>
    <w:rsid w:val="00605696"/>
    <w:rsid w:val="0060769B"/>
    <w:rsid w:val="00617260"/>
    <w:rsid w:val="00622971"/>
    <w:rsid w:val="0063178D"/>
    <w:rsid w:val="00631B74"/>
    <w:rsid w:val="0063224C"/>
    <w:rsid w:val="00640B2C"/>
    <w:rsid w:val="00642968"/>
    <w:rsid w:val="00646BC4"/>
    <w:rsid w:val="00646DA9"/>
    <w:rsid w:val="00653E61"/>
    <w:rsid w:val="00660D2A"/>
    <w:rsid w:val="0066171D"/>
    <w:rsid w:val="006715CE"/>
    <w:rsid w:val="006740FB"/>
    <w:rsid w:val="006744B7"/>
    <w:rsid w:val="006748AF"/>
    <w:rsid w:val="006756F1"/>
    <w:rsid w:val="00675F24"/>
    <w:rsid w:val="006818A3"/>
    <w:rsid w:val="00683328"/>
    <w:rsid w:val="00683E90"/>
    <w:rsid w:val="006840DD"/>
    <w:rsid w:val="00687694"/>
    <w:rsid w:val="0069280A"/>
    <w:rsid w:val="00692825"/>
    <w:rsid w:val="00693127"/>
    <w:rsid w:val="00696FBD"/>
    <w:rsid w:val="006A40D8"/>
    <w:rsid w:val="006A6088"/>
    <w:rsid w:val="006B0B31"/>
    <w:rsid w:val="006B105F"/>
    <w:rsid w:val="006B303E"/>
    <w:rsid w:val="006B6EF6"/>
    <w:rsid w:val="006C0D3A"/>
    <w:rsid w:val="006C0EE2"/>
    <w:rsid w:val="006C2DC8"/>
    <w:rsid w:val="006C421F"/>
    <w:rsid w:val="006C5B8E"/>
    <w:rsid w:val="006C759C"/>
    <w:rsid w:val="006D6609"/>
    <w:rsid w:val="006D6953"/>
    <w:rsid w:val="006D6FD3"/>
    <w:rsid w:val="006D78A8"/>
    <w:rsid w:val="006E21DB"/>
    <w:rsid w:val="006E314A"/>
    <w:rsid w:val="006F1479"/>
    <w:rsid w:val="006F1ABC"/>
    <w:rsid w:val="0070564A"/>
    <w:rsid w:val="0071485D"/>
    <w:rsid w:val="00716D64"/>
    <w:rsid w:val="007201BB"/>
    <w:rsid w:val="00721493"/>
    <w:rsid w:val="007218D6"/>
    <w:rsid w:val="00722772"/>
    <w:rsid w:val="00723D72"/>
    <w:rsid w:val="00731296"/>
    <w:rsid w:val="00731ABC"/>
    <w:rsid w:val="007325A5"/>
    <w:rsid w:val="0073298D"/>
    <w:rsid w:val="00734AE1"/>
    <w:rsid w:val="00734DFA"/>
    <w:rsid w:val="00737CB7"/>
    <w:rsid w:val="0074022B"/>
    <w:rsid w:val="007411A2"/>
    <w:rsid w:val="00744951"/>
    <w:rsid w:val="00744DF7"/>
    <w:rsid w:val="00745B45"/>
    <w:rsid w:val="00750D0D"/>
    <w:rsid w:val="00753598"/>
    <w:rsid w:val="007547A9"/>
    <w:rsid w:val="0076275B"/>
    <w:rsid w:val="00762818"/>
    <w:rsid w:val="007712A7"/>
    <w:rsid w:val="00771FA6"/>
    <w:rsid w:val="00772EDB"/>
    <w:rsid w:val="007746C2"/>
    <w:rsid w:val="00774D96"/>
    <w:rsid w:val="00777B2C"/>
    <w:rsid w:val="00780267"/>
    <w:rsid w:val="00783FDC"/>
    <w:rsid w:val="007843F2"/>
    <w:rsid w:val="007858DC"/>
    <w:rsid w:val="00791DD5"/>
    <w:rsid w:val="00792270"/>
    <w:rsid w:val="00795313"/>
    <w:rsid w:val="007A2052"/>
    <w:rsid w:val="007A6812"/>
    <w:rsid w:val="007B3DF6"/>
    <w:rsid w:val="007B6985"/>
    <w:rsid w:val="007B6A82"/>
    <w:rsid w:val="007B7386"/>
    <w:rsid w:val="007B78B1"/>
    <w:rsid w:val="007C13DA"/>
    <w:rsid w:val="007C5238"/>
    <w:rsid w:val="007C54E6"/>
    <w:rsid w:val="007C5E80"/>
    <w:rsid w:val="007D154B"/>
    <w:rsid w:val="007D63DE"/>
    <w:rsid w:val="007D75F7"/>
    <w:rsid w:val="007E04D7"/>
    <w:rsid w:val="007E0FCC"/>
    <w:rsid w:val="007E226C"/>
    <w:rsid w:val="007E2EF1"/>
    <w:rsid w:val="007E45A6"/>
    <w:rsid w:val="007E4E6A"/>
    <w:rsid w:val="007F0E3B"/>
    <w:rsid w:val="007F21D3"/>
    <w:rsid w:val="007F4773"/>
    <w:rsid w:val="007F4C0C"/>
    <w:rsid w:val="00802C74"/>
    <w:rsid w:val="008043C7"/>
    <w:rsid w:val="00813831"/>
    <w:rsid w:val="008144C1"/>
    <w:rsid w:val="0081475D"/>
    <w:rsid w:val="00817C5F"/>
    <w:rsid w:val="0082185C"/>
    <w:rsid w:val="00824CCE"/>
    <w:rsid w:val="00827B55"/>
    <w:rsid w:val="00832B01"/>
    <w:rsid w:val="00833905"/>
    <w:rsid w:val="008340DE"/>
    <w:rsid w:val="00841C49"/>
    <w:rsid w:val="00842797"/>
    <w:rsid w:val="00850178"/>
    <w:rsid w:val="008533F6"/>
    <w:rsid w:val="00853660"/>
    <w:rsid w:val="008546D9"/>
    <w:rsid w:val="00854C4D"/>
    <w:rsid w:val="008646F3"/>
    <w:rsid w:val="00864B1A"/>
    <w:rsid w:val="00872728"/>
    <w:rsid w:val="00875A01"/>
    <w:rsid w:val="008840A0"/>
    <w:rsid w:val="00890046"/>
    <w:rsid w:val="0089515E"/>
    <w:rsid w:val="0089692F"/>
    <w:rsid w:val="00896C7D"/>
    <w:rsid w:val="008A3ADA"/>
    <w:rsid w:val="008A3F71"/>
    <w:rsid w:val="008A5A1D"/>
    <w:rsid w:val="008A5C2E"/>
    <w:rsid w:val="008B04BB"/>
    <w:rsid w:val="008B0D63"/>
    <w:rsid w:val="008B157E"/>
    <w:rsid w:val="008B5976"/>
    <w:rsid w:val="008B721E"/>
    <w:rsid w:val="008B7F50"/>
    <w:rsid w:val="008C15BB"/>
    <w:rsid w:val="008C31B7"/>
    <w:rsid w:val="008C6A63"/>
    <w:rsid w:val="008D1462"/>
    <w:rsid w:val="008D6AEA"/>
    <w:rsid w:val="008E002D"/>
    <w:rsid w:val="008E052E"/>
    <w:rsid w:val="008E1B51"/>
    <w:rsid w:val="008E3261"/>
    <w:rsid w:val="008F1781"/>
    <w:rsid w:val="008F22DB"/>
    <w:rsid w:val="008F3744"/>
    <w:rsid w:val="00901087"/>
    <w:rsid w:val="00902714"/>
    <w:rsid w:val="009028BD"/>
    <w:rsid w:val="009032DF"/>
    <w:rsid w:val="00907E69"/>
    <w:rsid w:val="00910169"/>
    <w:rsid w:val="00911001"/>
    <w:rsid w:val="00911680"/>
    <w:rsid w:val="00912FDC"/>
    <w:rsid w:val="0091523D"/>
    <w:rsid w:val="00915D5B"/>
    <w:rsid w:val="009167D8"/>
    <w:rsid w:val="00916920"/>
    <w:rsid w:val="00922BBB"/>
    <w:rsid w:val="00922EEC"/>
    <w:rsid w:val="00925B6C"/>
    <w:rsid w:val="00927899"/>
    <w:rsid w:val="00927A65"/>
    <w:rsid w:val="00933A22"/>
    <w:rsid w:val="00933E3E"/>
    <w:rsid w:val="00936950"/>
    <w:rsid w:val="00941F35"/>
    <w:rsid w:val="009431F9"/>
    <w:rsid w:val="00946415"/>
    <w:rsid w:val="00950098"/>
    <w:rsid w:val="0095176C"/>
    <w:rsid w:val="009555A0"/>
    <w:rsid w:val="009646D2"/>
    <w:rsid w:val="00964E5F"/>
    <w:rsid w:val="009712F6"/>
    <w:rsid w:val="00975535"/>
    <w:rsid w:val="00975B31"/>
    <w:rsid w:val="009770D6"/>
    <w:rsid w:val="00981759"/>
    <w:rsid w:val="00981FFD"/>
    <w:rsid w:val="00984192"/>
    <w:rsid w:val="00986ECE"/>
    <w:rsid w:val="0099231D"/>
    <w:rsid w:val="00994404"/>
    <w:rsid w:val="00995BEB"/>
    <w:rsid w:val="00997D69"/>
    <w:rsid w:val="009A25D6"/>
    <w:rsid w:val="009A2E52"/>
    <w:rsid w:val="009A47A9"/>
    <w:rsid w:val="009A4A15"/>
    <w:rsid w:val="009A642D"/>
    <w:rsid w:val="009B093D"/>
    <w:rsid w:val="009B329C"/>
    <w:rsid w:val="009B56F7"/>
    <w:rsid w:val="009C38C2"/>
    <w:rsid w:val="009D1D8F"/>
    <w:rsid w:val="009D5B70"/>
    <w:rsid w:val="009E517D"/>
    <w:rsid w:val="009E5FEE"/>
    <w:rsid w:val="009E7FB4"/>
    <w:rsid w:val="009F182B"/>
    <w:rsid w:val="00A01289"/>
    <w:rsid w:val="00A028B5"/>
    <w:rsid w:val="00A02907"/>
    <w:rsid w:val="00A0482B"/>
    <w:rsid w:val="00A05CF9"/>
    <w:rsid w:val="00A06266"/>
    <w:rsid w:val="00A11EA6"/>
    <w:rsid w:val="00A176C0"/>
    <w:rsid w:val="00A20639"/>
    <w:rsid w:val="00A2420A"/>
    <w:rsid w:val="00A255F7"/>
    <w:rsid w:val="00A279C7"/>
    <w:rsid w:val="00A3288B"/>
    <w:rsid w:val="00A3556C"/>
    <w:rsid w:val="00A36B81"/>
    <w:rsid w:val="00A41A72"/>
    <w:rsid w:val="00A43048"/>
    <w:rsid w:val="00A61AD9"/>
    <w:rsid w:val="00A672EB"/>
    <w:rsid w:val="00A72D8B"/>
    <w:rsid w:val="00A75601"/>
    <w:rsid w:val="00A75E64"/>
    <w:rsid w:val="00A819DE"/>
    <w:rsid w:val="00A81D9E"/>
    <w:rsid w:val="00A86744"/>
    <w:rsid w:val="00A90019"/>
    <w:rsid w:val="00A93E5B"/>
    <w:rsid w:val="00A95E59"/>
    <w:rsid w:val="00A965B8"/>
    <w:rsid w:val="00AA2029"/>
    <w:rsid w:val="00AA5E01"/>
    <w:rsid w:val="00AB3CAD"/>
    <w:rsid w:val="00AB44C3"/>
    <w:rsid w:val="00AB4FA7"/>
    <w:rsid w:val="00AB566A"/>
    <w:rsid w:val="00AB5807"/>
    <w:rsid w:val="00AB6364"/>
    <w:rsid w:val="00AB66A6"/>
    <w:rsid w:val="00AC12A6"/>
    <w:rsid w:val="00AC12DE"/>
    <w:rsid w:val="00AC1F64"/>
    <w:rsid w:val="00AC3CDF"/>
    <w:rsid w:val="00AC5EEA"/>
    <w:rsid w:val="00AD3E48"/>
    <w:rsid w:val="00AE07D7"/>
    <w:rsid w:val="00AE28AF"/>
    <w:rsid w:val="00AF0239"/>
    <w:rsid w:val="00AF230F"/>
    <w:rsid w:val="00AF267B"/>
    <w:rsid w:val="00AF2AB6"/>
    <w:rsid w:val="00AF2B5C"/>
    <w:rsid w:val="00AF3E7C"/>
    <w:rsid w:val="00AF545D"/>
    <w:rsid w:val="00AF5807"/>
    <w:rsid w:val="00AF5938"/>
    <w:rsid w:val="00B00498"/>
    <w:rsid w:val="00B004E6"/>
    <w:rsid w:val="00B02BD4"/>
    <w:rsid w:val="00B11A74"/>
    <w:rsid w:val="00B130DF"/>
    <w:rsid w:val="00B13D12"/>
    <w:rsid w:val="00B14909"/>
    <w:rsid w:val="00B15000"/>
    <w:rsid w:val="00B22912"/>
    <w:rsid w:val="00B25AF8"/>
    <w:rsid w:val="00B27DFF"/>
    <w:rsid w:val="00B339DD"/>
    <w:rsid w:val="00B35C8D"/>
    <w:rsid w:val="00B44DDD"/>
    <w:rsid w:val="00B50DC5"/>
    <w:rsid w:val="00B57A9D"/>
    <w:rsid w:val="00B6049D"/>
    <w:rsid w:val="00B65408"/>
    <w:rsid w:val="00B65A01"/>
    <w:rsid w:val="00B71BBB"/>
    <w:rsid w:val="00B7647E"/>
    <w:rsid w:val="00B77A50"/>
    <w:rsid w:val="00B8687C"/>
    <w:rsid w:val="00B95CE6"/>
    <w:rsid w:val="00B972B3"/>
    <w:rsid w:val="00B97BDF"/>
    <w:rsid w:val="00BA10FE"/>
    <w:rsid w:val="00BA15CC"/>
    <w:rsid w:val="00BA21C8"/>
    <w:rsid w:val="00BB4718"/>
    <w:rsid w:val="00BB5244"/>
    <w:rsid w:val="00BB6B34"/>
    <w:rsid w:val="00BC0023"/>
    <w:rsid w:val="00BC18D0"/>
    <w:rsid w:val="00BC4029"/>
    <w:rsid w:val="00BC5DD6"/>
    <w:rsid w:val="00BD21A3"/>
    <w:rsid w:val="00BD2A8E"/>
    <w:rsid w:val="00BD4A00"/>
    <w:rsid w:val="00BD4F62"/>
    <w:rsid w:val="00BD7285"/>
    <w:rsid w:val="00BE134E"/>
    <w:rsid w:val="00BE7046"/>
    <w:rsid w:val="00BF01DF"/>
    <w:rsid w:val="00BF4395"/>
    <w:rsid w:val="00BF6094"/>
    <w:rsid w:val="00BF7488"/>
    <w:rsid w:val="00C009A2"/>
    <w:rsid w:val="00C02F59"/>
    <w:rsid w:val="00C05702"/>
    <w:rsid w:val="00C111EB"/>
    <w:rsid w:val="00C17363"/>
    <w:rsid w:val="00C21592"/>
    <w:rsid w:val="00C215A7"/>
    <w:rsid w:val="00C21FCF"/>
    <w:rsid w:val="00C25D09"/>
    <w:rsid w:val="00C347B4"/>
    <w:rsid w:val="00C447A0"/>
    <w:rsid w:val="00C5722D"/>
    <w:rsid w:val="00C617D8"/>
    <w:rsid w:val="00C64FA9"/>
    <w:rsid w:val="00C65749"/>
    <w:rsid w:val="00C749F0"/>
    <w:rsid w:val="00C7623E"/>
    <w:rsid w:val="00C77B2D"/>
    <w:rsid w:val="00C81819"/>
    <w:rsid w:val="00C837D5"/>
    <w:rsid w:val="00C85AD8"/>
    <w:rsid w:val="00C91E71"/>
    <w:rsid w:val="00C92B0B"/>
    <w:rsid w:val="00CA001E"/>
    <w:rsid w:val="00CA3264"/>
    <w:rsid w:val="00CA6361"/>
    <w:rsid w:val="00CB5EB0"/>
    <w:rsid w:val="00CB6D41"/>
    <w:rsid w:val="00CC1A33"/>
    <w:rsid w:val="00CC6D58"/>
    <w:rsid w:val="00CD135B"/>
    <w:rsid w:val="00CD43A9"/>
    <w:rsid w:val="00CD4668"/>
    <w:rsid w:val="00CD5B69"/>
    <w:rsid w:val="00CD5EE2"/>
    <w:rsid w:val="00CE0EDF"/>
    <w:rsid w:val="00CE23A9"/>
    <w:rsid w:val="00CE2E63"/>
    <w:rsid w:val="00CE757B"/>
    <w:rsid w:val="00CE7613"/>
    <w:rsid w:val="00CF0163"/>
    <w:rsid w:val="00CF0BA2"/>
    <w:rsid w:val="00CF1CDF"/>
    <w:rsid w:val="00CF261B"/>
    <w:rsid w:val="00CF3F6E"/>
    <w:rsid w:val="00D00F7A"/>
    <w:rsid w:val="00D064B3"/>
    <w:rsid w:val="00D12327"/>
    <w:rsid w:val="00D14FF9"/>
    <w:rsid w:val="00D227CC"/>
    <w:rsid w:val="00D22EF1"/>
    <w:rsid w:val="00D41385"/>
    <w:rsid w:val="00D4270B"/>
    <w:rsid w:val="00D42956"/>
    <w:rsid w:val="00D50CD6"/>
    <w:rsid w:val="00D5188D"/>
    <w:rsid w:val="00D51B5E"/>
    <w:rsid w:val="00D51B6F"/>
    <w:rsid w:val="00D54103"/>
    <w:rsid w:val="00D54AEB"/>
    <w:rsid w:val="00D60900"/>
    <w:rsid w:val="00D613BF"/>
    <w:rsid w:val="00D62D5B"/>
    <w:rsid w:val="00D63179"/>
    <w:rsid w:val="00D64077"/>
    <w:rsid w:val="00D65B19"/>
    <w:rsid w:val="00D710F2"/>
    <w:rsid w:val="00D726BE"/>
    <w:rsid w:val="00D75FFF"/>
    <w:rsid w:val="00D81EBB"/>
    <w:rsid w:val="00D83837"/>
    <w:rsid w:val="00D85052"/>
    <w:rsid w:val="00D85D67"/>
    <w:rsid w:val="00D86160"/>
    <w:rsid w:val="00D90996"/>
    <w:rsid w:val="00D95F83"/>
    <w:rsid w:val="00D96445"/>
    <w:rsid w:val="00D9644A"/>
    <w:rsid w:val="00D967EC"/>
    <w:rsid w:val="00DA0EFA"/>
    <w:rsid w:val="00DA1580"/>
    <w:rsid w:val="00DA1770"/>
    <w:rsid w:val="00DA5F75"/>
    <w:rsid w:val="00DB27ED"/>
    <w:rsid w:val="00DB34E5"/>
    <w:rsid w:val="00DB6B5A"/>
    <w:rsid w:val="00DB773D"/>
    <w:rsid w:val="00DC448D"/>
    <w:rsid w:val="00DC6980"/>
    <w:rsid w:val="00DD14FC"/>
    <w:rsid w:val="00DD2686"/>
    <w:rsid w:val="00DD4CD3"/>
    <w:rsid w:val="00DE39C8"/>
    <w:rsid w:val="00DE5C7F"/>
    <w:rsid w:val="00DF4235"/>
    <w:rsid w:val="00DF4C12"/>
    <w:rsid w:val="00DF5B26"/>
    <w:rsid w:val="00E02A7C"/>
    <w:rsid w:val="00E03659"/>
    <w:rsid w:val="00E1196F"/>
    <w:rsid w:val="00E15172"/>
    <w:rsid w:val="00E20825"/>
    <w:rsid w:val="00E26E3C"/>
    <w:rsid w:val="00E33B16"/>
    <w:rsid w:val="00E3524F"/>
    <w:rsid w:val="00E36B81"/>
    <w:rsid w:val="00E36D06"/>
    <w:rsid w:val="00E40B79"/>
    <w:rsid w:val="00E414E5"/>
    <w:rsid w:val="00E47DBD"/>
    <w:rsid w:val="00E516AD"/>
    <w:rsid w:val="00E51A09"/>
    <w:rsid w:val="00E577C3"/>
    <w:rsid w:val="00E60B72"/>
    <w:rsid w:val="00E6218D"/>
    <w:rsid w:val="00E64EAF"/>
    <w:rsid w:val="00E6678C"/>
    <w:rsid w:val="00E66817"/>
    <w:rsid w:val="00E7166A"/>
    <w:rsid w:val="00E727BE"/>
    <w:rsid w:val="00E74F59"/>
    <w:rsid w:val="00E75712"/>
    <w:rsid w:val="00E75EAA"/>
    <w:rsid w:val="00E765A6"/>
    <w:rsid w:val="00E77095"/>
    <w:rsid w:val="00E80AF2"/>
    <w:rsid w:val="00E81A51"/>
    <w:rsid w:val="00E83E8E"/>
    <w:rsid w:val="00E84BDB"/>
    <w:rsid w:val="00E875D4"/>
    <w:rsid w:val="00E916E3"/>
    <w:rsid w:val="00E91F97"/>
    <w:rsid w:val="00EA3424"/>
    <w:rsid w:val="00EA41D5"/>
    <w:rsid w:val="00EA7655"/>
    <w:rsid w:val="00EA798E"/>
    <w:rsid w:val="00EB353B"/>
    <w:rsid w:val="00EB3F2D"/>
    <w:rsid w:val="00EC005C"/>
    <w:rsid w:val="00EC1913"/>
    <w:rsid w:val="00EC1B99"/>
    <w:rsid w:val="00ED2BBC"/>
    <w:rsid w:val="00ED4433"/>
    <w:rsid w:val="00ED7F8E"/>
    <w:rsid w:val="00EE0286"/>
    <w:rsid w:val="00EE048E"/>
    <w:rsid w:val="00EE66CD"/>
    <w:rsid w:val="00EE695B"/>
    <w:rsid w:val="00EF4E6F"/>
    <w:rsid w:val="00EF5B7F"/>
    <w:rsid w:val="00F013E5"/>
    <w:rsid w:val="00F0384D"/>
    <w:rsid w:val="00F10A0F"/>
    <w:rsid w:val="00F15340"/>
    <w:rsid w:val="00F16981"/>
    <w:rsid w:val="00F17B49"/>
    <w:rsid w:val="00F21237"/>
    <w:rsid w:val="00F22857"/>
    <w:rsid w:val="00F2596C"/>
    <w:rsid w:val="00F262A0"/>
    <w:rsid w:val="00F27C5F"/>
    <w:rsid w:val="00F3194E"/>
    <w:rsid w:val="00F35AB7"/>
    <w:rsid w:val="00F3778C"/>
    <w:rsid w:val="00F403CE"/>
    <w:rsid w:val="00F41906"/>
    <w:rsid w:val="00F45240"/>
    <w:rsid w:val="00F454E2"/>
    <w:rsid w:val="00F5270B"/>
    <w:rsid w:val="00F53CFC"/>
    <w:rsid w:val="00F545CE"/>
    <w:rsid w:val="00F627B7"/>
    <w:rsid w:val="00F671F0"/>
    <w:rsid w:val="00F67C48"/>
    <w:rsid w:val="00F70894"/>
    <w:rsid w:val="00F73B05"/>
    <w:rsid w:val="00F74720"/>
    <w:rsid w:val="00F863D7"/>
    <w:rsid w:val="00F9383F"/>
    <w:rsid w:val="00F957A4"/>
    <w:rsid w:val="00F96B77"/>
    <w:rsid w:val="00FA1CE0"/>
    <w:rsid w:val="00FA25EB"/>
    <w:rsid w:val="00FA2843"/>
    <w:rsid w:val="00FA5F44"/>
    <w:rsid w:val="00FA688C"/>
    <w:rsid w:val="00FB10C1"/>
    <w:rsid w:val="00FB317D"/>
    <w:rsid w:val="00FB4C92"/>
    <w:rsid w:val="00FB6098"/>
    <w:rsid w:val="00FB6DC1"/>
    <w:rsid w:val="00FC0769"/>
    <w:rsid w:val="00FC0A37"/>
    <w:rsid w:val="00FC15ED"/>
    <w:rsid w:val="00FC2BD7"/>
    <w:rsid w:val="00FC310C"/>
    <w:rsid w:val="00FD019E"/>
    <w:rsid w:val="00FD400B"/>
    <w:rsid w:val="00FE1A77"/>
    <w:rsid w:val="00FF10FC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A8F89"/>
  <w15:chartTrackingRefBased/>
  <w15:docId w15:val="{762CDB1A-8F3D-4CE8-8AA1-A8CE74AD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DF07-EEFF-4593-8904-95B00A01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Izod</dc:creator>
  <cp:keywords/>
  <dc:description/>
  <cp:lastModifiedBy>Paul Izod</cp:lastModifiedBy>
  <cp:revision>803</cp:revision>
  <dcterms:created xsi:type="dcterms:W3CDTF">2019-04-04T08:58:00Z</dcterms:created>
  <dcterms:modified xsi:type="dcterms:W3CDTF">2024-03-18T20:01:00Z</dcterms:modified>
</cp:coreProperties>
</file>